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（様式</w:t>
      </w:r>
      <w:r w:rsidR="00E501B4">
        <w:rPr>
          <w:rFonts w:ascii="游明朝" w:eastAsia="游明朝" w:hAnsi="游明朝" w:hint="eastAsia"/>
          <w:lang w:eastAsia="ja-JP"/>
        </w:rPr>
        <w:t>４</w:t>
      </w:r>
      <w:r w:rsidRPr="00930D7F">
        <w:rPr>
          <w:rFonts w:ascii="游明朝" w:eastAsia="游明朝" w:hAnsi="游明朝" w:hint="eastAsia"/>
          <w:lang w:eastAsia="ja-JP"/>
        </w:rPr>
        <w:t>）</w:t>
      </w:r>
    </w:p>
    <w:p w:rsidR="00AB6C5B" w:rsidRDefault="00952117" w:rsidP="00952117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 xml:space="preserve">令和　　年　　月　　日　</w:t>
      </w:r>
    </w:p>
    <w:p w:rsidR="00952117" w:rsidRDefault="00952117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</w:p>
    <w:p w:rsidR="00952117" w:rsidRPr="00952117" w:rsidRDefault="00952117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 w:hint="eastAsia"/>
          <w:lang w:eastAsia="ja-JP"/>
        </w:rPr>
      </w:pPr>
    </w:p>
    <w:p w:rsidR="00930D7F" w:rsidRPr="00AB6C5B" w:rsidRDefault="00930D7F" w:rsidP="00013DC5">
      <w:pPr>
        <w:autoSpaceDE w:val="0"/>
        <w:autoSpaceDN w:val="0"/>
        <w:adjustRightInd w:val="0"/>
        <w:spacing w:line="360" w:lineRule="exact"/>
        <w:jc w:val="center"/>
        <w:rPr>
          <w:rFonts w:ascii="游明朝" w:eastAsia="游明朝" w:hAnsi="游明朝"/>
          <w:sz w:val="24"/>
          <w:szCs w:val="24"/>
          <w:lang w:eastAsia="ja-JP"/>
        </w:rPr>
      </w:pPr>
      <w:r w:rsidRPr="00AB6C5B">
        <w:rPr>
          <w:rFonts w:ascii="游明朝" w:eastAsia="游明朝" w:hAnsi="游明朝" w:hint="eastAsia"/>
          <w:sz w:val="24"/>
          <w:szCs w:val="24"/>
          <w:lang w:eastAsia="ja-JP"/>
        </w:rPr>
        <w:t>企　画　提　案　書</w:t>
      </w:r>
    </w:p>
    <w:p w:rsid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</w:p>
    <w:p w:rsidR="00AB6C5B" w:rsidRPr="00930D7F" w:rsidRDefault="00AB6C5B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</w:p>
    <w:p w:rsidR="00930D7F" w:rsidRPr="00930D7F" w:rsidRDefault="00930D7F" w:rsidP="00AB6C5B">
      <w:pPr>
        <w:autoSpaceDE w:val="0"/>
        <w:autoSpaceDN w:val="0"/>
        <w:adjustRightInd w:val="0"/>
        <w:spacing w:line="360" w:lineRule="exact"/>
        <w:ind w:firstLineChars="100" w:firstLine="235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つがる西北五広域連合病院事業管理者</w:t>
      </w:r>
    </w:p>
    <w:p w:rsid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</w:p>
    <w:p w:rsidR="00AB6C5B" w:rsidRPr="00930D7F" w:rsidRDefault="00AB6C5B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  <w:bookmarkStart w:id="0" w:name="_GoBack"/>
      <w:bookmarkEnd w:id="0"/>
    </w:p>
    <w:p w:rsidR="00AB6C5B" w:rsidRPr="00930D7F" w:rsidRDefault="00AB6C5B" w:rsidP="00AB6C5B">
      <w:pPr>
        <w:spacing w:line="360" w:lineRule="exact"/>
        <w:ind w:firstLineChars="1900" w:firstLine="4473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所</w:t>
      </w:r>
      <w:r>
        <w:rPr>
          <w:rFonts w:ascii="游明朝" w:eastAsia="游明朝" w:hAnsi="游明朝" w:hint="eastAsia"/>
          <w:lang w:eastAsia="ja-JP"/>
        </w:rPr>
        <w:t xml:space="preserve">　</w:t>
      </w:r>
      <w:r w:rsidRPr="00930D7F">
        <w:rPr>
          <w:rFonts w:ascii="游明朝" w:eastAsia="游明朝" w:hAnsi="游明朝" w:hint="eastAsia"/>
          <w:lang w:eastAsia="ja-JP"/>
        </w:rPr>
        <w:t>在</w:t>
      </w:r>
      <w:r>
        <w:rPr>
          <w:rFonts w:ascii="游明朝" w:eastAsia="游明朝" w:hAnsi="游明朝" w:hint="eastAsia"/>
          <w:lang w:eastAsia="ja-JP"/>
        </w:rPr>
        <w:t xml:space="preserve">　</w:t>
      </w:r>
      <w:r w:rsidRPr="00930D7F">
        <w:rPr>
          <w:rFonts w:ascii="游明朝" w:eastAsia="游明朝" w:hAnsi="游明朝" w:hint="eastAsia"/>
          <w:lang w:eastAsia="ja-JP"/>
        </w:rPr>
        <w:t>地</w:t>
      </w:r>
    </w:p>
    <w:p w:rsidR="00AB6C5B" w:rsidRPr="00930D7F" w:rsidRDefault="00AB6C5B" w:rsidP="00AB6C5B">
      <w:pPr>
        <w:spacing w:line="360" w:lineRule="exact"/>
        <w:ind w:firstLineChars="1900" w:firstLine="4473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名</w:t>
      </w:r>
      <w:r>
        <w:rPr>
          <w:rFonts w:ascii="游明朝" w:eastAsia="游明朝" w:hAnsi="游明朝" w:hint="eastAsia"/>
          <w:lang w:eastAsia="ja-JP"/>
        </w:rPr>
        <w:t xml:space="preserve">　　　</w:t>
      </w:r>
      <w:r w:rsidRPr="00930D7F">
        <w:rPr>
          <w:rFonts w:ascii="游明朝" w:eastAsia="游明朝" w:hAnsi="游明朝" w:hint="eastAsia"/>
          <w:lang w:eastAsia="ja-JP"/>
        </w:rPr>
        <w:t>称</w:t>
      </w:r>
    </w:p>
    <w:p w:rsidR="00AB6C5B" w:rsidRPr="00930D7F" w:rsidRDefault="00AB6C5B" w:rsidP="00AB6C5B">
      <w:pPr>
        <w:adjustRightInd w:val="0"/>
        <w:spacing w:line="360" w:lineRule="exact"/>
        <w:ind w:firstLineChars="1900" w:firstLine="4473"/>
        <w:rPr>
          <w:rFonts w:ascii="游明朝" w:eastAsia="游明朝" w:hAnsi="游明朝"/>
          <w:lang w:eastAsia="ja-JP"/>
        </w:rPr>
      </w:pPr>
      <w:r w:rsidRPr="00937CE6">
        <w:rPr>
          <w:rFonts w:ascii="游明朝" w:eastAsia="游明朝" w:hAnsi="游明朝" w:hint="eastAsia"/>
          <w:lang w:eastAsia="ja-JP"/>
        </w:rPr>
        <w:t>代表者氏名</w:t>
      </w:r>
      <w:r>
        <w:rPr>
          <w:rFonts w:ascii="游明朝" w:eastAsia="游明朝" w:hAnsi="游明朝" w:hint="eastAsia"/>
          <w:lang w:eastAsia="ja-JP"/>
        </w:rPr>
        <w:t xml:space="preserve">　　　　　　　　　　　　　　印</w:t>
      </w:r>
    </w:p>
    <w:p w:rsid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</w:p>
    <w:p w:rsidR="00AB6C5B" w:rsidRPr="00AB6C5B" w:rsidRDefault="00AB6C5B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</w:p>
    <w:p w:rsidR="00930D7F" w:rsidRPr="00930D7F" w:rsidRDefault="00930D7F" w:rsidP="00AB6C5B">
      <w:pPr>
        <w:autoSpaceDE w:val="0"/>
        <w:autoSpaceDN w:val="0"/>
        <w:adjustRightInd w:val="0"/>
        <w:spacing w:line="360" w:lineRule="exact"/>
        <w:ind w:firstLineChars="100" w:firstLine="235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u w:val="single"/>
          <w:lang w:eastAsia="ja-JP"/>
        </w:rPr>
        <w:t xml:space="preserve">業務名　</w:t>
      </w:r>
      <w:r w:rsidR="00AB6C5B" w:rsidRPr="00AB6C5B">
        <w:rPr>
          <w:rFonts w:ascii="游明朝" w:eastAsia="游明朝" w:hAnsi="游明朝" w:hint="eastAsia"/>
          <w:u w:val="single"/>
          <w:lang w:eastAsia="ja-JP"/>
        </w:rPr>
        <w:t>つがる総合病院医事業務委託</w:t>
      </w:r>
      <w:r w:rsidRPr="00930D7F">
        <w:rPr>
          <w:rFonts w:ascii="游明朝" w:eastAsia="游明朝" w:hAnsi="游明朝" w:hint="eastAsia"/>
          <w:u w:val="single"/>
          <w:lang w:eastAsia="ja-JP"/>
        </w:rPr>
        <w:t xml:space="preserve">　</w:t>
      </w:r>
    </w:p>
    <w:p w:rsidR="00930D7F" w:rsidRP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</w:p>
    <w:p w:rsidR="00930D7F" w:rsidRP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 xml:space="preserve">　標記業務について、次の</w:t>
      </w:r>
      <w:r w:rsidR="00E91974">
        <w:rPr>
          <w:rFonts w:ascii="游明朝" w:eastAsia="游明朝" w:hAnsi="游明朝" w:hint="eastAsia"/>
          <w:lang w:eastAsia="ja-JP"/>
        </w:rPr>
        <w:t>とおり提出します。</w:t>
      </w:r>
    </w:p>
    <w:p w:rsidR="00930D7F" w:rsidRPr="00930D7F" w:rsidRDefault="00930D7F" w:rsidP="00013DC5">
      <w:pPr>
        <w:autoSpaceDE w:val="0"/>
        <w:autoSpaceDN w:val="0"/>
        <w:adjustRightInd w:val="0"/>
        <w:spacing w:line="360" w:lineRule="exact"/>
        <w:ind w:firstLineChars="100" w:firstLine="235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>なお、提出書類の記載事項について、事実と相違ないことを誓約します。</w:t>
      </w:r>
    </w:p>
    <w:p w:rsidR="00930D7F" w:rsidRPr="00930D7F" w:rsidRDefault="00930D7F" w:rsidP="00013DC5">
      <w:pPr>
        <w:autoSpaceDE w:val="0"/>
        <w:autoSpaceDN w:val="0"/>
        <w:adjustRightInd w:val="0"/>
        <w:spacing w:line="360" w:lineRule="exact"/>
        <w:ind w:firstLineChars="100" w:firstLine="235"/>
        <w:rPr>
          <w:rFonts w:ascii="游明朝" w:eastAsia="游明朝" w:hAnsi="游明朝"/>
          <w:lang w:eastAsia="ja-JP"/>
        </w:rPr>
      </w:pPr>
    </w:p>
    <w:p w:rsidR="00930D7F" w:rsidRP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  <w:r w:rsidRPr="00930D7F">
        <w:rPr>
          <w:rFonts w:ascii="游明朝" w:eastAsia="游明朝" w:hAnsi="游明朝" w:hint="eastAsia"/>
          <w:lang w:eastAsia="ja-JP"/>
        </w:rPr>
        <w:t xml:space="preserve">１　</w:t>
      </w:r>
      <w:r w:rsidR="00E91974">
        <w:rPr>
          <w:rFonts w:ascii="游明朝" w:eastAsia="游明朝" w:hAnsi="游明朝" w:hint="eastAsia"/>
          <w:lang w:eastAsia="ja-JP"/>
        </w:rPr>
        <w:t>提出書類　　提案書（別添のとおり）</w:t>
      </w:r>
    </w:p>
    <w:p w:rsidR="00E91974" w:rsidRPr="00AE6660" w:rsidRDefault="00E91974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lang w:eastAsia="ja-JP"/>
        </w:rPr>
      </w:pPr>
    </w:p>
    <w:p w:rsidR="00930D7F" w:rsidRP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  <w:r w:rsidRPr="00930D7F">
        <w:rPr>
          <w:rFonts w:ascii="游明朝" w:eastAsia="游明朝" w:hAnsi="游明朝" w:hint="eastAsia"/>
        </w:rPr>
        <w:t xml:space="preserve">２　提出部数　</w:t>
      </w:r>
      <w:r w:rsidR="00E91974">
        <w:rPr>
          <w:rFonts w:ascii="游明朝" w:eastAsia="游明朝" w:hAnsi="游明朝" w:hint="eastAsia"/>
          <w:lang w:eastAsia="ja-JP"/>
        </w:rPr>
        <w:t xml:space="preserve">　</w:t>
      </w:r>
      <w:r w:rsidR="00E91974">
        <w:rPr>
          <w:rFonts w:ascii="游明朝" w:eastAsia="游明朝" w:hAnsi="游明朝" w:cs="ＭＳ 明朝" w:hint="eastAsia"/>
          <w:lang w:eastAsia="ja-JP"/>
        </w:rPr>
        <w:t>１</w:t>
      </w:r>
      <w:r w:rsidR="00503EC0">
        <w:rPr>
          <w:rFonts w:ascii="游明朝" w:eastAsia="游明朝" w:hAnsi="游明朝" w:cs="ＭＳ 明朝" w:hint="eastAsia"/>
          <w:lang w:eastAsia="ja-JP"/>
        </w:rPr>
        <w:t>１</w:t>
      </w:r>
      <w:r w:rsidR="00E91974" w:rsidRPr="006F6C8B">
        <w:rPr>
          <w:rFonts w:ascii="游明朝" w:eastAsia="游明朝" w:hAnsi="游明朝" w:cs="ＭＳ 明朝" w:hint="eastAsia"/>
          <w:lang w:eastAsia="ja-JP"/>
        </w:rPr>
        <w:t>部（正本１部、副本（写）</w:t>
      </w:r>
      <w:r w:rsidR="00503EC0">
        <w:rPr>
          <w:rFonts w:ascii="游明朝" w:eastAsia="游明朝" w:hAnsi="游明朝" w:cs="ＭＳ 明朝" w:hint="eastAsia"/>
          <w:lang w:eastAsia="ja-JP"/>
        </w:rPr>
        <w:t>１０</w:t>
      </w:r>
      <w:r w:rsidR="00E91974" w:rsidRPr="006F6C8B">
        <w:rPr>
          <w:rFonts w:ascii="游明朝" w:eastAsia="游明朝" w:hAnsi="游明朝" w:cs="ＭＳ 明朝" w:hint="eastAsia"/>
          <w:lang w:eastAsia="ja-JP"/>
        </w:rPr>
        <w:t xml:space="preserve"> 部）</w:t>
      </w:r>
    </w:p>
    <w:p w:rsidR="00930D7F" w:rsidRP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930D7F" w:rsidRP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E91974" w:rsidRDefault="00E91974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E91974" w:rsidRDefault="00E91974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E91974" w:rsidRDefault="00E91974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E91974" w:rsidRDefault="00E91974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E91974" w:rsidRDefault="00E91974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E91974" w:rsidRDefault="00E91974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E91974" w:rsidRDefault="00E91974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D51187" w:rsidRDefault="00D51187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930D7F" w:rsidRPr="00930D7F" w:rsidRDefault="00930D7F" w:rsidP="00013DC5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</w:rPr>
      </w:pPr>
    </w:p>
    <w:p w:rsidR="00AB6C5B" w:rsidRPr="00AB6C5B" w:rsidRDefault="00AB6C5B" w:rsidP="00D51187">
      <w:pPr>
        <w:spacing w:line="320" w:lineRule="exact"/>
        <w:ind w:firstLineChars="2100" w:firstLine="4523"/>
        <w:rPr>
          <w:rFonts w:ascii="游明朝" w:eastAsia="游明朝" w:hAnsi="游明朝"/>
          <w:sz w:val="20"/>
          <w:szCs w:val="20"/>
          <w:lang w:eastAsia="ja-JP"/>
        </w:rPr>
      </w:pP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（連絡先）所　属：つがる総合病院医事課</w:t>
      </w:r>
    </w:p>
    <w:p w:rsidR="00AB6C5B" w:rsidRPr="00AB6C5B" w:rsidRDefault="00AB6C5B" w:rsidP="00D51187">
      <w:pPr>
        <w:spacing w:line="320" w:lineRule="exact"/>
        <w:ind w:firstLineChars="2600" w:firstLine="5600"/>
        <w:rPr>
          <w:rFonts w:ascii="游明朝" w:eastAsia="游明朝" w:hAnsi="游明朝"/>
          <w:sz w:val="20"/>
          <w:szCs w:val="20"/>
          <w:lang w:eastAsia="ja-JP"/>
        </w:rPr>
      </w:pP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担当者：大久保</w:t>
      </w:r>
    </w:p>
    <w:p w:rsidR="00AB6C5B" w:rsidRPr="00AB6C5B" w:rsidRDefault="00AB6C5B" w:rsidP="00D51187">
      <w:pPr>
        <w:spacing w:line="320" w:lineRule="exact"/>
        <w:rPr>
          <w:rFonts w:ascii="游明朝" w:eastAsia="游明朝" w:hAnsi="游明朝"/>
          <w:sz w:val="20"/>
          <w:szCs w:val="20"/>
          <w:lang w:eastAsia="ja-JP"/>
        </w:rPr>
      </w:pP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 xml:space="preserve">　　　　　　　　　　　　　　　　　　　　　　　　　　電　話：0173-35-3111（内線2210）</w:t>
      </w:r>
    </w:p>
    <w:p w:rsidR="00AB6C5B" w:rsidRPr="00AB6C5B" w:rsidRDefault="00AB6C5B" w:rsidP="00D51187">
      <w:pPr>
        <w:spacing w:line="320" w:lineRule="exact"/>
        <w:ind w:firstLineChars="2600" w:firstLine="5600"/>
        <w:rPr>
          <w:rFonts w:ascii="游明朝" w:eastAsia="游明朝" w:hAnsi="游明朝"/>
          <w:sz w:val="20"/>
          <w:szCs w:val="20"/>
          <w:lang w:eastAsia="ja-JP"/>
        </w:rPr>
      </w:pP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F</w:t>
      </w:r>
      <w:r w:rsidRPr="00AB6C5B">
        <w:rPr>
          <w:rFonts w:ascii="游明朝" w:eastAsia="游明朝" w:hAnsi="游明朝"/>
          <w:sz w:val="20"/>
          <w:szCs w:val="20"/>
          <w:lang w:eastAsia="ja-JP"/>
        </w:rPr>
        <w:t xml:space="preserve"> </w:t>
      </w: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A</w:t>
      </w:r>
      <w:r w:rsidRPr="00AB6C5B">
        <w:rPr>
          <w:rFonts w:ascii="游明朝" w:eastAsia="游明朝" w:hAnsi="游明朝"/>
          <w:sz w:val="20"/>
          <w:szCs w:val="20"/>
          <w:lang w:eastAsia="ja-JP"/>
        </w:rPr>
        <w:t xml:space="preserve"> </w:t>
      </w: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X ：0173-35-1040</w:t>
      </w:r>
    </w:p>
    <w:p w:rsidR="00930D7F" w:rsidRPr="00930D7F" w:rsidRDefault="00AB6C5B" w:rsidP="00D51187">
      <w:pPr>
        <w:spacing w:line="320" w:lineRule="exact"/>
        <w:ind w:firstLineChars="2600" w:firstLine="5600"/>
        <w:rPr>
          <w:rFonts w:ascii="游明朝" w:eastAsia="游明朝" w:hAnsi="游明朝"/>
        </w:rPr>
      </w:pPr>
      <w:r w:rsidRPr="00AB6C5B">
        <w:rPr>
          <w:rFonts w:ascii="游明朝" w:eastAsia="游明朝" w:hAnsi="游明朝" w:hint="eastAsia"/>
          <w:sz w:val="20"/>
          <w:szCs w:val="20"/>
        </w:rPr>
        <w:t>E-mail</w:t>
      </w:r>
      <w:r w:rsidRPr="00AB6C5B">
        <w:rPr>
          <w:rFonts w:ascii="游明朝" w:eastAsia="游明朝" w:hAnsi="游明朝" w:hint="eastAsia"/>
          <w:sz w:val="20"/>
          <w:szCs w:val="20"/>
          <w:lang w:eastAsia="ja-JP"/>
        </w:rPr>
        <w:t>：</w:t>
      </w:r>
      <w:r w:rsidRPr="00AB6C5B">
        <w:rPr>
          <w:rFonts w:ascii="游明朝" w:eastAsia="游明朝" w:hAnsi="游明朝" w:hint="eastAsia"/>
          <w:sz w:val="20"/>
          <w:szCs w:val="20"/>
        </w:rPr>
        <w:t>ijika@city.goshogawara.lg.jp</w:t>
      </w:r>
    </w:p>
    <w:sectPr w:rsidR="00930D7F" w:rsidRPr="00930D7F" w:rsidSect="00ED37A2">
      <w:pgSz w:w="11910" w:h="16840" w:code="9"/>
      <w:pgMar w:top="1021" w:right="1247" w:bottom="1021" w:left="1247" w:header="454" w:footer="397" w:gutter="0"/>
      <w:cols w:space="720"/>
      <w:docGrid w:type="linesAndChars" w:linePitch="378" w:charSpace="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88" w:rsidRDefault="00327688">
      <w:r>
        <w:separator/>
      </w:r>
    </w:p>
  </w:endnote>
  <w:endnote w:type="continuationSeparator" w:id="0">
    <w:p w:rsidR="00327688" w:rsidRDefault="0032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88" w:rsidRDefault="00327688">
      <w:r>
        <w:separator/>
      </w:r>
    </w:p>
  </w:footnote>
  <w:footnote w:type="continuationSeparator" w:id="0">
    <w:p w:rsidR="00327688" w:rsidRDefault="00327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720"/>
  <w:drawingGridHorizontalSpacing w:val="235"/>
  <w:drawingGridVerticalSpacing w:val="189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87"/>
    <w:rsid w:val="00010A8E"/>
    <w:rsid w:val="00013DC5"/>
    <w:rsid w:val="000169A9"/>
    <w:rsid w:val="00023FEA"/>
    <w:rsid w:val="000278E6"/>
    <w:rsid w:val="00031451"/>
    <w:rsid w:val="000601C8"/>
    <w:rsid w:val="00062485"/>
    <w:rsid w:val="00074C51"/>
    <w:rsid w:val="00076970"/>
    <w:rsid w:val="00081B10"/>
    <w:rsid w:val="00082B61"/>
    <w:rsid w:val="00087375"/>
    <w:rsid w:val="00091051"/>
    <w:rsid w:val="000912BD"/>
    <w:rsid w:val="0009475F"/>
    <w:rsid w:val="000B431D"/>
    <w:rsid w:val="000C1185"/>
    <w:rsid w:val="000E2E68"/>
    <w:rsid w:val="000E6C4F"/>
    <w:rsid w:val="000E6EFA"/>
    <w:rsid w:val="0010618E"/>
    <w:rsid w:val="001061FF"/>
    <w:rsid w:val="001066B1"/>
    <w:rsid w:val="00120900"/>
    <w:rsid w:val="001306DD"/>
    <w:rsid w:val="00137DA4"/>
    <w:rsid w:val="00137E43"/>
    <w:rsid w:val="00152555"/>
    <w:rsid w:val="00161785"/>
    <w:rsid w:val="001623B4"/>
    <w:rsid w:val="001629A3"/>
    <w:rsid w:val="00163AA8"/>
    <w:rsid w:val="0017048F"/>
    <w:rsid w:val="00187D94"/>
    <w:rsid w:val="001924CF"/>
    <w:rsid w:val="00196D1D"/>
    <w:rsid w:val="001A0CC0"/>
    <w:rsid w:val="001A1E17"/>
    <w:rsid w:val="001A5381"/>
    <w:rsid w:val="001C0202"/>
    <w:rsid w:val="001C61B8"/>
    <w:rsid w:val="001C793D"/>
    <w:rsid w:val="001D5767"/>
    <w:rsid w:val="001D7725"/>
    <w:rsid w:val="001E2A89"/>
    <w:rsid w:val="001E66EC"/>
    <w:rsid w:val="001F1AE7"/>
    <w:rsid w:val="00205755"/>
    <w:rsid w:val="00230F9E"/>
    <w:rsid w:val="00232AD5"/>
    <w:rsid w:val="00244DF4"/>
    <w:rsid w:val="00256B09"/>
    <w:rsid w:val="002652F0"/>
    <w:rsid w:val="00267D63"/>
    <w:rsid w:val="0027308D"/>
    <w:rsid w:val="00283E2D"/>
    <w:rsid w:val="00291A8D"/>
    <w:rsid w:val="002A3288"/>
    <w:rsid w:val="002C1B7C"/>
    <w:rsid w:val="002C69D6"/>
    <w:rsid w:val="002E57F5"/>
    <w:rsid w:val="002E6A48"/>
    <w:rsid w:val="002F3E60"/>
    <w:rsid w:val="00304442"/>
    <w:rsid w:val="00314078"/>
    <w:rsid w:val="00315840"/>
    <w:rsid w:val="00316182"/>
    <w:rsid w:val="00320872"/>
    <w:rsid w:val="003256C2"/>
    <w:rsid w:val="00327688"/>
    <w:rsid w:val="0033375F"/>
    <w:rsid w:val="00340645"/>
    <w:rsid w:val="00345390"/>
    <w:rsid w:val="00350531"/>
    <w:rsid w:val="00350CAE"/>
    <w:rsid w:val="003519A5"/>
    <w:rsid w:val="00357022"/>
    <w:rsid w:val="00360AEA"/>
    <w:rsid w:val="003628BD"/>
    <w:rsid w:val="00377492"/>
    <w:rsid w:val="00380E76"/>
    <w:rsid w:val="003B63D5"/>
    <w:rsid w:val="003C28F2"/>
    <w:rsid w:val="003C3CBE"/>
    <w:rsid w:val="003C3CF7"/>
    <w:rsid w:val="003C7CE9"/>
    <w:rsid w:val="003D5699"/>
    <w:rsid w:val="003E3AF4"/>
    <w:rsid w:val="003E4473"/>
    <w:rsid w:val="003F22D9"/>
    <w:rsid w:val="003F3488"/>
    <w:rsid w:val="004011E4"/>
    <w:rsid w:val="00403043"/>
    <w:rsid w:val="00417B75"/>
    <w:rsid w:val="00425122"/>
    <w:rsid w:val="004315CB"/>
    <w:rsid w:val="00441468"/>
    <w:rsid w:val="00442FE5"/>
    <w:rsid w:val="00450D92"/>
    <w:rsid w:val="00452C14"/>
    <w:rsid w:val="00466F24"/>
    <w:rsid w:val="004722D2"/>
    <w:rsid w:val="00476764"/>
    <w:rsid w:val="00477FD6"/>
    <w:rsid w:val="004830D8"/>
    <w:rsid w:val="0049034E"/>
    <w:rsid w:val="00493D40"/>
    <w:rsid w:val="004961C9"/>
    <w:rsid w:val="004973D5"/>
    <w:rsid w:val="004A0C70"/>
    <w:rsid w:val="004A4BE6"/>
    <w:rsid w:val="004B090F"/>
    <w:rsid w:val="004E2402"/>
    <w:rsid w:val="004E3607"/>
    <w:rsid w:val="004F6D50"/>
    <w:rsid w:val="00503EC0"/>
    <w:rsid w:val="005447B1"/>
    <w:rsid w:val="00545823"/>
    <w:rsid w:val="005513D3"/>
    <w:rsid w:val="00554303"/>
    <w:rsid w:val="00577096"/>
    <w:rsid w:val="005806EE"/>
    <w:rsid w:val="00582C7F"/>
    <w:rsid w:val="00584C5A"/>
    <w:rsid w:val="005863D5"/>
    <w:rsid w:val="00594827"/>
    <w:rsid w:val="005A219F"/>
    <w:rsid w:val="005A7591"/>
    <w:rsid w:val="005C43FB"/>
    <w:rsid w:val="005D1F19"/>
    <w:rsid w:val="005D5D47"/>
    <w:rsid w:val="005E5C0A"/>
    <w:rsid w:val="005F3C47"/>
    <w:rsid w:val="005F41DF"/>
    <w:rsid w:val="00601285"/>
    <w:rsid w:val="0060151A"/>
    <w:rsid w:val="00614078"/>
    <w:rsid w:val="00637FAC"/>
    <w:rsid w:val="00642E6A"/>
    <w:rsid w:val="00652791"/>
    <w:rsid w:val="00654B71"/>
    <w:rsid w:val="00655806"/>
    <w:rsid w:val="0065652A"/>
    <w:rsid w:val="00664755"/>
    <w:rsid w:val="006727FA"/>
    <w:rsid w:val="006728E8"/>
    <w:rsid w:val="00673F9D"/>
    <w:rsid w:val="00675AA5"/>
    <w:rsid w:val="006772FD"/>
    <w:rsid w:val="006776BE"/>
    <w:rsid w:val="00685EF0"/>
    <w:rsid w:val="00687731"/>
    <w:rsid w:val="0068796C"/>
    <w:rsid w:val="00691F57"/>
    <w:rsid w:val="00693718"/>
    <w:rsid w:val="006C2A97"/>
    <w:rsid w:val="006C65F1"/>
    <w:rsid w:val="006C710A"/>
    <w:rsid w:val="006D4E0F"/>
    <w:rsid w:val="006E1904"/>
    <w:rsid w:val="006E514D"/>
    <w:rsid w:val="006E62F4"/>
    <w:rsid w:val="006F4987"/>
    <w:rsid w:val="006F4ED0"/>
    <w:rsid w:val="006F6C8B"/>
    <w:rsid w:val="00703C79"/>
    <w:rsid w:val="0070619D"/>
    <w:rsid w:val="00720A0C"/>
    <w:rsid w:val="00724342"/>
    <w:rsid w:val="00726A2C"/>
    <w:rsid w:val="00752879"/>
    <w:rsid w:val="00756B6D"/>
    <w:rsid w:val="007621E7"/>
    <w:rsid w:val="00764FCA"/>
    <w:rsid w:val="00773DCB"/>
    <w:rsid w:val="007873EC"/>
    <w:rsid w:val="00790EFA"/>
    <w:rsid w:val="007A1761"/>
    <w:rsid w:val="007A51E7"/>
    <w:rsid w:val="007A72BB"/>
    <w:rsid w:val="007B4DA9"/>
    <w:rsid w:val="007C59B0"/>
    <w:rsid w:val="007D288C"/>
    <w:rsid w:val="007E7A36"/>
    <w:rsid w:val="00804C25"/>
    <w:rsid w:val="00807C8F"/>
    <w:rsid w:val="00814B72"/>
    <w:rsid w:val="008257B8"/>
    <w:rsid w:val="00830B05"/>
    <w:rsid w:val="00830E50"/>
    <w:rsid w:val="008338A5"/>
    <w:rsid w:val="00844F14"/>
    <w:rsid w:val="0084592B"/>
    <w:rsid w:val="00851EBA"/>
    <w:rsid w:val="008703E2"/>
    <w:rsid w:val="008817ED"/>
    <w:rsid w:val="00886078"/>
    <w:rsid w:val="008976A4"/>
    <w:rsid w:val="008A3A7A"/>
    <w:rsid w:val="008D097D"/>
    <w:rsid w:val="008D2990"/>
    <w:rsid w:val="008D2DEC"/>
    <w:rsid w:val="008D7EB6"/>
    <w:rsid w:val="008E4A3C"/>
    <w:rsid w:val="008E52DC"/>
    <w:rsid w:val="008E76A6"/>
    <w:rsid w:val="008F7FD2"/>
    <w:rsid w:val="00901196"/>
    <w:rsid w:val="00907BC7"/>
    <w:rsid w:val="00911655"/>
    <w:rsid w:val="00913CFC"/>
    <w:rsid w:val="009159A0"/>
    <w:rsid w:val="00930D7F"/>
    <w:rsid w:val="00937CE6"/>
    <w:rsid w:val="009466FA"/>
    <w:rsid w:val="00952117"/>
    <w:rsid w:val="00954AFD"/>
    <w:rsid w:val="0096032B"/>
    <w:rsid w:val="0097491B"/>
    <w:rsid w:val="00995DEC"/>
    <w:rsid w:val="009A1B76"/>
    <w:rsid w:val="009A6600"/>
    <w:rsid w:val="009A7E78"/>
    <w:rsid w:val="009B6F15"/>
    <w:rsid w:val="009C0B8B"/>
    <w:rsid w:val="009D37E9"/>
    <w:rsid w:val="009E20CF"/>
    <w:rsid w:val="009E45A2"/>
    <w:rsid w:val="009E613B"/>
    <w:rsid w:val="009E699B"/>
    <w:rsid w:val="009F3972"/>
    <w:rsid w:val="009F3E23"/>
    <w:rsid w:val="009F7A82"/>
    <w:rsid w:val="00A02420"/>
    <w:rsid w:val="00A12527"/>
    <w:rsid w:val="00A14C15"/>
    <w:rsid w:val="00A17778"/>
    <w:rsid w:val="00A23649"/>
    <w:rsid w:val="00A239E3"/>
    <w:rsid w:val="00A35695"/>
    <w:rsid w:val="00A35FF8"/>
    <w:rsid w:val="00A36576"/>
    <w:rsid w:val="00A3694C"/>
    <w:rsid w:val="00A37314"/>
    <w:rsid w:val="00A37E3C"/>
    <w:rsid w:val="00A401CC"/>
    <w:rsid w:val="00A51B4D"/>
    <w:rsid w:val="00A62C11"/>
    <w:rsid w:val="00A65E76"/>
    <w:rsid w:val="00A67DCB"/>
    <w:rsid w:val="00A87114"/>
    <w:rsid w:val="00A95D72"/>
    <w:rsid w:val="00AA15E3"/>
    <w:rsid w:val="00AB6C5B"/>
    <w:rsid w:val="00AD082B"/>
    <w:rsid w:val="00AE6660"/>
    <w:rsid w:val="00B06C3C"/>
    <w:rsid w:val="00B07663"/>
    <w:rsid w:val="00B114AB"/>
    <w:rsid w:val="00B36377"/>
    <w:rsid w:val="00B41829"/>
    <w:rsid w:val="00B424CA"/>
    <w:rsid w:val="00B577A9"/>
    <w:rsid w:val="00B60221"/>
    <w:rsid w:val="00B706C0"/>
    <w:rsid w:val="00B72930"/>
    <w:rsid w:val="00B842D7"/>
    <w:rsid w:val="00B85026"/>
    <w:rsid w:val="00BA4326"/>
    <w:rsid w:val="00BC226C"/>
    <w:rsid w:val="00BC4A9D"/>
    <w:rsid w:val="00BD191C"/>
    <w:rsid w:val="00C049A5"/>
    <w:rsid w:val="00C2223E"/>
    <w:rsid w:val="00C2348B"/>
    <w:rsid w:val="00C23895"/>
    <w:rsid w:val="00C24B55"/>
    <w:rsid w:val="00C323AC"/>
    <w:rsid w:val="00C417CF"/>
    <w:rsid w:val="00C41F86"/>
    <w:rsid w:val="00C448BD"/>
    <w:rsid w:val="00C45E52"/>
    <w:rsid w:val="00C562FE"/>
    <w:rsid w:val="00C638C5"/>
    <w:rsid w:val="00C72222"/>
    <w:rsid w:val="00C815F9"/>
    <w:rsid w:val="00C84806"/>
    <w:rsid w:val="00C85F94"/>
    <w:rsid w:val="00C86998"/>
    <w:rsid w:val="00C950DD"/>
    <w:rsid w:val="00CB1FB6"/>
    <w:rsid w:val="00CD759B"/>
    <w:rsid w:val="00CE19C5"/>
    <w:rsid w:val="00CE3B77"/>
    <w:rsid w:val="00CE51F0"/>
    <w:rsid w:val="00CF3007"/>
    <w:rsid w:val="00CF6B90"/>
    <w:rsid w:val="00D048DE"/>
    <w:rsid w:val="00D054C9"/>
    <w:rsid w:val="00D058F6"/>
    <w:rsid w:val="00D1089A"/>
    <w:rsid w:val="00D12065"/>
    <w:rsid w:val="00D1276E"/>
    <w:rsid w:val="00D12B68"/>
    <w:rsid w:val="00D21980"/>
    <w:rsid w:val="00D23C3F"/>
    <w:rsid w:val="00D270F5"/>
    <w:rsid w:val="00D2727A"/>
    <w:rsid w:val="00D50191"/>
    <w:rsid w:val="00D51187"/>
    <w:rsid w:val="00D52F45"/>
    <w:rsid w:val="00D86A99"/>
    <w:rsid w:val="00D96729"/>
    <w:rsid w:val="00DA3F55"/>
    <w:rsid w:val="00DB5922"/>
    <w:rsid w:val="00DB639E"/>
    <w:rsid w:val="00DC3B92"/>
    <w:rsid w:val="00DC701B"/>
    <w:rsid w:val="00DD42F7"/>
    <w:rsid w:val="00DD70AC"/>
    <w:rsid w:val="00DE6E98"/>
    <w:rsid w:val="00DF4A20"/>
    <w:rsid w:val="00DF5B4C"/>
    <w:rsid w:val="00E04C91"/>
    <w:rsid w:val="00E100F1"/>
    <w:rsid w:val="00E15DD0"/>
    <w:rsid w:val="00E27CDB"/>
    <w:rsid w:val="00E30F8C"/>
    <w:rsid w:val="00E44E7E"/>
    <w:rsid w:val="00E501B4"/>
    <w:rsid w:val="00E53DF2"/>
    <w:rsid w:val="00E75BB3"/>
    <w:rsid w:val="00E75D0B"/>
    <w:rsid w:val="00E77483"/>
    <w:rsid w:val="00E82B5D"/>
    <w:rsid w:val="00E91974"/>
    <w:rsid w:val="00E93461"/>
    <w:rsid w:val="00E94B3C"/>
    <w:rsid w:val="00E96C16"/>
    <w:rsid w:val="00EA1EB8"/>
    <w:rsid w:val="00EB0786"/>
    <w:rsid w:val="00EB1231"/>
    <w:rsid w:val="00EB2DCA"/>
    <w:rsid w:val="00EB4387"/>
    <w:rsid w:val="00EB7CDB"/>
    <w:rsid w:val="00ED2AEA"/>
    <w:rsid w:val="00ED37A2"/>
    <w:rsid w:val="00ED5CB2"/>
    <w:rsid w:val="00ED61CF"/>
    <w:rsid w:val="00EF3209"/>
    <w:rsid w:val="00EF5387"/>
    <w:rsid w:val="00F00360"/>
    <w:rsid w:val="00F038AF"/>
    <w:rsid w:val="00F16E6E"/>
    <w:rsid w:val="00F34E68"/>
    <w:rsid w:val="00F53D7E"/>
    <w:rsid w:val="00F54657"/>
    <w:rsid w:val="00F667C0"/>
    <w:rsid w:val="00F669B6"/>
    <w:rsid w:val="00F740BD"/>
    <w:rsid w:val="00F74565"/>
    <w:rsid w:val="00F75D8E"/>
    <w:rsid w:val="00F859D4"/>
    <w:rsid w:val="00F906BC"/>
    <w:rsid w:val="00FA1852"/>
    <w:rsid w:val="00FA5F86"/>
    <w:rsid w:val="00FB479A"/>
    <w:rsid w:val="00FC3F16"/>
    <w:rsid w:val="00FD2C6F"/>
    <w:rsid w:val="00FE390B"/>
    <w:rsid w:val="00FE4E3E"/>
    <w:rsid w:val="00FF435F"/>
    <w:rsid w:val="00FF4860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AA46D"/>
  <w15:docId w15:val="{7CF1F540-D860-44C9-A944-FD49AAF9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3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C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2C11"/>
    <w:pPr>
      <w:spacing w:before="85"/>
      <w:ind w:left="948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  <w:rsid w:val="00A62C11"/>
  </w:style>
  <w:style w:type="paragraph" w:customStyle="1" w:styleId="TableParagraph">
    <w:name w:val="Table Paragraph"/>
    <w:basedOn w:val="a"/>
    <w:uiPriority w:val="1"/>
    <w:qFormat/>
    <w:rsid w:val="00A62C11"/>
  </w:style>
  <w:style w:type="table" w:styleId="a5">
    <w:name w:val="Table Grid"/>
    <w:basedOn w:val="a1"/>
    <w:uiPriority w:val="59"/>
    <w:rsid w:val="004E2402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57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5755"/>
  </w:style>
  <w:style w:type="paragraph" w:styleId="a8">
    <w:name w:val="footer"/>
    <w:basedOn w:val="a"/>
    <w:link w:val="a9"/>
    <w:uiPriority w:val="99"/>
    <w:unhideWhenUsed/>
    <w:rsid w:val="002057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5755"/>
  </w:style>
  <w:style w:type="paragraph" w:styleId="aa">
    <w:name w:val="Balloon Text"/>
    <w:basedOn w:val="a"/>
    <w:link w:val="ab"/>
    <w:uiPriority w:val="99"/>
    <w:semiHidden/>
    <w:unhideWhenUsed/>
    <w:rsid w:val="0016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23B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00360"/>
    <w:rPr>
      <w:color w:val="0000FF" w:themeColor="hyperlink"/>
      <w:u w:val="single"/>
    </w:rPr>
  </w:style>
  <w:style w:type="table" w:customStyle="1" w:styleId="1">
    <w:name w:val="表（シンプル 1）"/>
    <w:basedOn w:val="a1"/>
    <w:rsid w:val="00F00360"/>
    <w:pPr>
      <w:widowControl/>
    </w:pPr>
    <w:rPr>
      <w:rFonts w:cs="Times New Roman"/>
      <w:kern w:val="2"/>
      <w:sz w:val="21"/>
      <w:szCs w:val="20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6A7F-9BB3-41EB-BFE8-71C4C90F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津市民病院</dc:creator>
  <cp:lastModifiedBy>tgh</cp:lastModifiedBy>
  <cp:revision>187</cp:revision>
  <cp:lastPrinted>2023-10-03T23:52:00Z</cp:lastPrinted>
  <dcterms:created xsi:type="dcterms:W3CDTF">2016-08-30T07:15:00Z</dcterms:created>
  <dcterms:modified xsi:type="dcterms:W3CDTF">2023-10-1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Word 用 Acrobat PDFMaker 9.1</vt:lpwstr>
  </property>
  <property fmtid="{D5CDD505-2E9C-101B-9397-08002B2CF9AE}" pid="4" name="LastSaved">
    <vt:filetime>2015-06-15T00:00:00Z</vt:filetime>
  </property>
</Properties>
</file>